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B2C6" w14:textId="77777777" w:rsidR="00A40AD2" w:rsidRPr="00DD4922" w:rsidRDefault="0084086E" w:rsidP="00DD4922">
      <w:pPr>
        <w:rPr>
          <w:rFonts w:ascii="Calibri Light" w:hAnsi="Calibri Light" w:cs="Calibri Light"/>
          <w:i/>
          <w:sz w:val="24"/>
          <w:szCs w:val="24"/>
        </w:rPr>
      </w:pPr>
      <w:r w:rsidRPr="00DD4922">
        <w:rPr>
          <w:rFonts w:ascii="Calibri Light" w:hAnsi="Calibri Light" w:cs="Calibri Light"/>
          <w:b/>
          <w:sz w:val="24"/>
          <w:szCs w:val="24"/>
        </w:rPr>
        <w:t xml:space="preserve">Guidelines </w:t>
      </w:r>
      <w:r w:rsidR="008D6B2A" w:rsidRPr="00DD4922">
        <w:rPr>
          <w:rFonts w:ascii="Calibri Light" w:hAnsi="Calibri Light" w:cs="Calibri Light"/>
          <w:i/>
          <w:sz w:val="24"/>
          <w:szCs w:val="24"/>
        </w:rPr>
        <w:t>(please read carefully)</w:t>
      </w:r>
    </w:p>
    <w:p w14:paraId="1458461A" w14:textId="5D68FDC2" w:rsidR="000C1C87" w:rsidRPr="008645B7" w:rsidRDefault="000C1C87" w:rsidP="00DD492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8645B7">
        <w:rPr>
          <w:rFonts w:ascii="Calibri Light" w:hAnsi="Calibri Light" w:cs="Calibri Light"/>
        </w:rPr>
        <w:t>Exhibition</w:t>
      </w:r>
      <w:r w:rsidR="00CF7D03" w:rsidRPr="008645B7">
        <w:rPr>
          <w:rFonts w:ascii="Calibri Light" w:hAnsi="Calibri Light" w:cs="Calibri Light"/>
        </w:rPr>
        <w:t>s</w:t>
      </w:r>
      <w:r w:rsidRPr="008645B7">
        <w:rPr>
          <w:rFonts w:ascii="Calibri Light" w:hAnsi="Calibri Light" w:cs="Calibri Light"/>
        </w:rPr>
        <w:t xml:space="preserve"> typically run for </w:t>
      </w:r>
      <w:r w:rsidR="00CF7D03" w:rsidRPr="008645B7">
        <w:rPr>
          <w:rFonts w:ascii="Calibri Light" w:hAnsi="Calibri Light" w:cs="Calibri Light"/>
        </w:rPr>
        <w:t>eight</w:t>
      </w:r>
      <w:r w:rsidRPr="008645B7">
        <w:rPr>
          <w:rFonts w:ascii="Calibri Light" w:hAnsi="Calibri Light" w:cs="Calibri Light"/>
        </w:rPr>
        <w:t xml:space="preserve"> weeks</w:t>
      </w:r>
      <w:r w:rsidR="0075011A" w:rsidRPr="008645B7">
        <w:rPr>
          <w:rFonts w:ascii="Calibri Light" w:hAnsi="Calibri Light" w:cs="Calibri Light"/>
        </w:rPr>
        <w:t>.</w:t>
      </w:r>
      <w:r w:rsidRPr="008645B7">
        <w:rPr>
          <w:rFonts w:ascii="Calibri Light" w:hAnsi="Calibri Light" w:cs="Calibri Light"/>
        </w:rPr>
        <w:t xml:space="preserve"> </w:t>
      </w:r>
    </w:p>
    <w:p w14:paraId="198603B4" w14:textId="77777777" w:rsidR="000C1C87" w:rsidRPr="008645B7" w:rsidRDefault="000C1C87" w:rsidP="00DD492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8645B7">
        <w:rPr>
          <w:rFonts w:ascii="Calibri Light" w:hAnsi="Calibri Light" w:cs="Calibri Light"/>
        </w:rPr>
        <w:t xml:space="preserve">There is </w:t>
      </w:r>
      <w:r w:rsidR="004E28D4" w:rsidRPr="008645B7">
        <w:rPr>
          <w:rFonts w:ascii="Calibri Light" w:hAnsi="Calibri Light" w:cs="Calibri Light"/>
        </w:rPr>
        <w:t xml:space="preserve">some </w:t>
      </w:r>
      <w:r w:rsidRPr="008645B7">
        <w:rPr>
          <w:rFonts w:ascii="Calibri Light" w:hAnsi="Calibri Light" w:cs="Calibri Light"/>
        </w:rPr>
        <w:t>scope to engage the hospital community in collaborative/participatory arts experiences in tandem with the exhibition</w:t>
      </w:r>
      <w:r w:rsidR="0075011A" w:rsidRPr="008645B7">
        <w:rPr>
          <w:rFonts w:ascii="Calibri Light" w:hAnsi="Calibri Light" w:cs="Calibri Light"/>
        </w:rPr>
        <w:t>.</w:t>
      </w:r>
      <w:r w:rsidR="004E28D4" w:rsidRPr="008645B7">
        <w:rPr>
          <w:rFonts w:ascii="Calibri Light" w:hAnsi="Calibri Light" w:cs="Calibri Light"/>
        </w:rPr>
        <w:t xml:space="preserve"> If </w:t>
      </w:r>
      <w:r w:rsidR="0057545E" w:rsidRPr="008645B7">
        <w:rPr>
          <w:rFonts w:ascii="Calibri Light" w:hAnsi="Calibri Light" w:cs="Calibri Light"/>
        </w:rPr>
        <w:t xml:space="preserve">you wish to pursue this </w:t>
      </w:r>
      <w:r w:rsidR="004E28D4" w:rsidRPr="008645B7">
        <w:rPr>
          <w:rFonts w:ascii="Calibri Light" w:hAnsi="Calibri Light" w:cs="Calibri Light"/>
        </w:rPr>
        <w:t xml:space="preserve">in some way please include details in the appropriate sections below. </w:t>
      </w:r>
    </w:p>
    <w:p w14:paraId="4548C2F8" w14:textId="77777777" w:rsidR="000C1C87" w:rsidRPr="008645B7" w:rsidRDefault="000C1C87" w:rsidP="00DD492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8645B7">
        <w:rPr>
          <w:rFonts w:ascii="Calibri Light" w:hAnsi="Calibri Light" w:cs="Calibri Light"/>
        </w:rPr>
        <w:t>There may be some constraints in terms of space, subje</w:t>
      </w:r>
      <w:r w:rsidR="004E28D4" w:rsidRPr="008645B7">
        <w:rPr>
          <w:rFonts w:ascii="Calibri Light" w:hAnsi="Calibri Light" w:cs="Calibri Light"/>
        </w:rPr>
        <w:t>ct matter and infection control:</w:t>
      </w:r>
    </w:p>
    <w:p w14:paraId="136C6EE0" w14:textId="39FA5CC4" w:rsidR="000C1C87" w:rsidRPr="008645B7" w:rsidRDefault="00CF7D03" w:rsidP="00CF7D03">
      <w:pPr>
        <w:pStyle w:val="ListParagraph"/>
        <w:ind w:left="360"/>
        <w:rPr>
          <w:rFonts w:ascii="Calibri Light" w:hAnsi="Calibri Light" w:cs="Calibri Light"/>
        </w:rPr>
      </w:pPr>
      <w:r w:rsidRPr="008645B7">
        <w:rPr>
          <w:rFonts w:ascii="Calibri Light" w:hAnsi="Calibri Light" w:cs="Calibri Light"/>
        </w:rPr>
        <w:t xml:space="preserve">- </w:t>
      </w:r>
      <w:r w:rsidR="000C1C87" w:rsidRPr="008645B7">
        <w:rPr>
          <w:rFonts w:ascii="Calibri Light" w:hAnsi="Calibri Light" w:cs="Calibri Light"/>
        </w:rPr>
        <w:t xml:space="preserve">Space </w:t>
      </w:r>
      <w:r w:rsidRPr="008645B7">
        <w:rPr>
          <w:rFonts w:ascii="Calibri Light" w:hAnsi="Calibri Light" w:cs="Calibri Light"/>
        </w:rPr>
        <w:t>can be</w:t>
      </w:r>
      <w:r w:rsidR="004E28D4" w:rsidRPr="008645B7">
        <w:rPr>
          <w:rFonts w:ascii="Calibri Light" w:hAnsi="Calibri Light" w:cs="Calibri Light"/>
        </w:rPr>
        <w:t xml:space="preserve"> quite limited in a hospital </w:t>
      </w:r>
      <w:r w:rsidR="008D6B2A" w:rsidRPr="008645B7">
        <w:rPr>
          <w:rFonts w:ascii="Calibri Light" w:hAnsi="Calibri Light" w:cs="Calibri Light"/>
        </w:rPr>
        <w:t>and healthcare context</w:t>
      </w:r>
      <w:r w:rsidRPr="008645B7">
        <w:rPr>
          <w:rFonts w:ascii="Calibri Light" w:hAnsi="Calibri Light" w:cs="Calibri Light"/>
        </w:rPr>
        <w:t>.  Because of this</w:t>
      </w:r>
      <w:r w:rsidR="008D6B2A" w:rsidRPr="008645B7">
        <w:rPr>
          <w:rFonts w:ascii="Calibri Light" w:hAnsi="Calibri Light" w:cs="Calibri Light"/>
        </w:rPr>
        <w:t xml:space="preserve">, innovative ways </w:t>
      </w:r>
      <w:r w:rsidRPr="008645B7">
        <w:rPr>
          <w:rFonts w:ascii="Calibri Light" w:hAnsi="Calibri Light" w:cs="Calibri Light"/>
        </w:rPr>
        <w:t>should be considered</w:t>
      </w:r>
      <w:r w:rsidR="008D6B2A" w:rsidRPr="008645B7">
        <w:rPr>
          <w:rFonts w:ascii="Calibri Light" w:hAnsi="Calibri Light" w:cs="Calibri Light"/>
        </w:rPr>
        <w:t xml:space="preserve"> when</w:t>
      </w:r>
      <w:r w:rsidRPr="008645B7">
        <w:rPr>
          <w:rFonts w:ascii="Calibri Light" w:hAnsi="Calibri Light" w:cs="Calibri Light"/>
        </w:rPr>
        <w:t xml:space="preserve"> proposing</w:t>
      </w:r>
      <w:r w:rsidR="00586897">
        <w:rPr>
          <w:rFonts w:ascii="Calibri Light" w:hAnsi="Calibri Light" w:cs="Calibri Light"/>
        </w:rPr>
        <w:t xml:space="preserve"> to install </w:t>
      </w:r>
      <w:r w:rsidR="008D6B2A" w:rsidRPr="008645B7">
        <w:rPr>
          <w:rFonts w:ascii="Calibri Light" w:hAnsi="Calibri Light" w:cs="Calibri Light"/>
        </w:rPr>
        <w:t>art into these spaces. Please include measurements or</w:t>
      </w:r>
      <w:r w:rsidRPr="008645B7">
        <w:rPr>
          <w:rFonts w:ascii="Calibri Light" w:hAnsi="Calibri Light" w:cs="Calibri Light"/>
        </w:rPr>
        <w:t xml:space="preserve"> relevant</w:t>
      </w:r>
      <w:r w:rsidR="008D6B2A" w:rsidRPr="008645B7">
        <w:rPr>
          <w:rFonts w:ascii="Calibri Light" w:hAnsi="Calibri Light" w:cs="Calibri Light"/>
        </w:rPr>
        <w:t xml:space="preserve"> details of the size of space you will need to place your work comfortably in context. </w:t>
      </w:r>
      <w:r w:rsidR="0057545E" w:rsidRPr="008645B7">
        <w:rPr>
          <w:rFonts w:ascii="Calibri Light" w:hAnsi="Calibri Light" w:cs="Calibri Light"/>
        </w:rPr>
        <w:t xml:space="preserve"> </w:t>
      </w:r>
    </w:p>
    <w:p w14:paraId="41E6457E" w14:textId="66F84152" w:rsidR="00DD4922" w:rsidRPr="008645B7" w:rsidRDefault="00CF7D03" w:rsidP="00CF7D03">
      <w:pPr>
        <w:pStyle w:val="ListParagraph"/>
        <w:ind w:left="360"/>
        <w:rPr>
          <w:rFonts w:ascii="Calibri Light" w:hAnsi="Calibri Light" w:cs="Calibri Light"/>
        </w:rPr>
      </w:pPr>
      <w:r w:rsidRPr="008645B7">
        <w:rPr>
          <w:rFonts w:ascii="Calibri Light" w:hAnsi="Calibri Light" w:cs="Calibri Light"/>
        </w:rPr>
        <w:t xml:space="preserve">- </w:t>
      </w:r>
      <w:r w:rsidR="00EB6C02" w:rsidRPr="008645B7">
        <w:rPr>
          <w:rFonts w:ascii="Calibri Light" w:hAnsi="Calibri Light" w:cs="Calibri Light"/>
        </w:rPr>
        <w:t>P</w:t>
      </w:r>
      <w:r w:rsidR="000C1C87" w:rsidRPr="008645B7">
        <w:rPr>
          <w:rFonts w:ascii="Calibri Light" w:hAnsi="Calibri Light" w:cs="Calibri Light"/>
        </w:rPr>
        <w:t>roposals should be sensitive</w:t>
      </w:r>
      <w:r w:rsidR="008D6B2A" w:rsidRPr="008645B7">
        <w:rPr>
          <w:rFonts w:ascii="Calibri Light" w:hAnsi="Calibri Light" w:cs="Calibri Light"/>
        </w:rPr>
        <w:t xml:space="preserve"> conceptually</w:t>
      </w:r>
      <w:r w:rsidR="000C1C87" w:rsidRPr="008645B7">
        <w:rPr>
          <w:rFonts w:ascii="Calibri Light" w:hAnsi="Calibri Light" w:cs="Calibri Light"/>
        </w:rPr>
        <w:t xml:space="preserve"> to the hospital environment. With this in mind, artists should avoid imagery overtly suggestive of illness. Although it might </w:t>
      </w:r>
      <w:r w:rsidR="00FF62B7" w:rsidRPr="008645B7">
        <w:rPr>
          <w:rFonts w:ascii="Calibri Light" w:hAnsi="Calibri Light" w:cs="Calibri Light"/>
        </w:rPr>
        <w:t>seem</w:t>
      </w:r>
      <w:r w:rsidR="000C1C87" w:rsidRPr="008645B7">
        <w:rPr>
          <w:rFonts w:ascii="Calibri Light" w:hAnsi="Calibri Light" w:cs="Calibri Light"/>
        </w:rPr>
        <w:t xml:space="preserve"> paradoxical to avoid illness in art in this context, in a hospital space audience</w:t>
      </w:r>
      <w:r w:rsidR="00FE0CD1" w:rsidRPr="008645B7">
        <w:rPr>
          <w:rFonts w:ascii="Calibri Light" w:hAnsi="Calibri Light" w:cs="Calibri Light"/>
        </w:rPr>
        <w:t>s can</w:t>
      </w:r>
      <w:r w:rsidR="000C1C87" w:rsidRPr="008645B7">
        <w:rPr>
          <w:rFonts w:ascii="Calibri Light" w:hAnsi="Calibri Light" w:cs="Calibri Light"/>
        </w:rPr>
        <w:t xml:space="preserve"> be feeling</w:t>
      </w:r>
      <w:r w:rsidR="008645B7" w:rsidRPr="008645B7">
        <w:rPr>
          <w:rFonts w:ascii="Calibri Light" w:hAnsi="Calibri Light" w:cs="Calibri Light"/>
          <w:strike/>
        </w:rPr>
        <w:t xml:space="preserve"> </w:t>
      </w:r>
      <w:r w:rsidR="000C1C87" w:rsidRPr="008645B7">
        <w:rPr>
          <w:rFonts w:ascii="Calibri Light" w:hAnsi="Calibri Light" w:cs="Calibri Light"/>
        </w:rPr>
        <w:t xml:space="preserve">vulnerable and it is important that this </w:t>
      </w:r>
      <w:r w:rsidR="00FE0CD1" w:rsidRPr="008645B7">
        <w:rPr>
          <w:rFonts w:ascii="Calibri Light" w:hAnsi="Calibri Light" w:cs="Calibri Light"/>
        </w:rPr>
        <w:t>is</w:t>
      </w:r>
      <w:r w:rsidR="008645B7" w:rsidRPr="008645B7">
        <w:rPr>
          <w:rFonts w:ascii="Calibri Light" w:hAnsi="Calibri Light" w:cs="Calibri Light"/>
        </w:rPr>
        <w:t xml:space="preserve"> considered.</w:t>
      </w:r>
    </w:p>
    <w:p w14:paraId="3A04BC81" w14:textId="5CEED1C9" w:rsidR="00DD4922" w:rsidRPr="008645B7" w:rsidRDefault="00CF7D03" w:rsidP="00CF7D03">
      <w:pPr>
        <w:pStyle w:val="ListParagraph"/>
        <w:ind w:left="360"/>
        <w:rPr>
          <w:rFonts w:ascii="Calibri Light" w:hAnsi="Calibri Light" w:cs="Calibri Light"/>
          <w:i/>
          <w:strike/>
        </w:rPr>
      </w:pPr>
      <w:r w:rsidRPr="008645B7">
        <w:rPr>
          <w:rFonts w:ascii="Calibri Light" w:hAnsi="Calibri Light" w:cs="Calibri Light"/>
        </w:rPr>
        <w:t xml:space="preserve">- </w:t>
      </w:r>
      <w:r w:rsidR="000C1C87" w:rsidRPr="008645B7">
        <w:rPr>
          <w:rFonts w:ascii="Calibri Light" w:hAnsi="Calibri Light" w:cs="Calibri Light"/>
        </w:rPr>
        <w:t>Infection control</w:t>
      </w:r>
      <w:r w:rsidR="008D6B2A" w:rsidRPr="008645B7">
        <w:rPr>
          <w:rFonts w:ascii="Calibri Light" w:hAnsi="Calibri Light" w:cs="Calibri Light"/>
        </w:rPr>
        <w:t xml:space="preserve"> is </w:t>
      </w:r>
      <w:r w:rsidR="00FE0CD1" w:rsidRPr="008645B7">
        <w:rPr>
          <w:rFonts w:ascii="Calibri Light" w:hAnsi="Calibri Light" w:cs="Calibri Light"/>
        </w:rPr>
        <w:t>always a consideration in the healthcare context</w:t>
      </w:r>
      <w:r w:rsidR="008D6B2A" w:rsidRPr="008645B7">
        <w:rPr>
          <w:rFonts w:ascii="Calibri Light" w:hAnsi="Calibri Light" w:cs="Calibri Light"/>
        </w:rPr>
        <w:t xml:space="preserve">. </w:t>
      </w:r>
      <w:r w:rsidR="00FA20E3" w:rsidRPr="008645B7">
        <w:rPr>
          <w:rFonts w:ascii="Calibri Light" w:hAnsi="Calibri Light" w:cs="Calibri Light"/>
        </w:rPr>
        <w:t>Please</w:t>
      </w:r>
      <w:r w:rsidR="00FE0CD1" w:rsidRPr="008645B7">
        <w:rPr>
          <w:rFonts w:ascii="Calibri Light" w:hAnsi="Calibri Light" w:cs="Calibri Light"/>
        </w:rPr>
        <w:t xml:space="preserve"> see below: </w:t>
      </w:r>
    </w:p>
    <w:p w14:paraId="62C07083" w14:textId="77777777" w:rsidR="00DD4922" w:rsidRPr="00DD4922" w:rsidRDefault="00DD4922" w:rsidP="00DD4922">
      <w:pPr>
        <w:rPr>
          <w:rFonts w:ascii="Calibri Light" w:hAnsi="Calibri Light" w:cs="Calibri Light"/>
          <w:b/>
          <w:sz w:val="24"/>
          <w:szCs w:val="24"/>
        </w:rPr>
      </w:pPr>
      <w:r w:rsidRPr="00DD4922">
        <w:rPr>
          <w:rFonts w:ascii="Calibri Light" w:hAnsi="Calibri Light" w:cs="Calibri Light"/>
          <w:b/>
          <w:sz w:val="24"/>
          <w:szCs w:val="24"/>
        </w:rPr>
        <w:t xml:space="preserve">Infection </w:t>
      </w:r>
      <w:r w:rsidR="00FE0CD1">
        <w:rPr>
          <w:rFonts w:ascii="Calibri Light" w:hAnsi="Calibri Light" w:cs="Calibri Light"/>
          <w:b/>
          <w:sz w:val="24"/>
          <w:szCs w:val="24"/>
        </w:rPr>
        <w:t>C</w:t>
      </w:r>
      <w:r w:rsidRPr="00DD4922">
        <w:rPr>
          <w:rFonts w:ascii="Calibri Light" w:hAnsi="Calibri Light" w:cs="Calibri Light"/>
          <w:b/>
          <w:sz w:val="24"/>
          <w:szCs w:val="24"/>
        </w:rPr>
        <w:t>ontrol and Health and Safety requirements</w:t>
      </w:r>
    </w:p>
    <w:p w14:paraId="0BA92EA8" w14:textId="77777777" w:rsidR="00DD4922" w:rsidRPr="00DD4922" w:rsidRDefault="00DD4922" w:rsidP="00DD4922">
      <w:pPr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 xml:space="preserve">The following guidelines have been issued by the Infection Control and Health and Safety Departments of University Hospital Waterford: </w:t>
      </w:r>
    </w:p>
    <w:p w14:paraId="746F8712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Artworks should be washable, reasonably maintenance free and durable.  They must not interfere in any way with the existing equipment or functioning of the space and must not pose a health and safety risk to the users of the space.</w:t>
      </w:r>
    </w:p>
    <w:p w14:paraId="759DA589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The artwork must have access to all parts for manual cleaning.</w:t>
      </w:r>
    </w:p>
    <w:p w14:paraId="3BE47D78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All surfaces must tolerate frequent cleaning with detergents/water and occasional disinfectants.</w:t>
      </w:r>
    </w:p>
    <w:p w14:paraId="47AE3272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Surfaces must be compatible with the HSE disinfection range of chlorine releasing agents.</w:t>
      </w:r>
    </w:p>
    <w:p w14:paraId="00D20EB1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Instructions on the care and maintenance of the artwork are required.</w:t>
      </w:r>
    </w:p>
    <w:p w14:paraId="158A5686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  <w:b/>
        </w:rPr>
      </w:pPr>
      <w:r w:rsidRPr="00DD4922">
        <w:rPr>
          <w:rFonts w:ascii="Calibri Light" w:hAnsi="Calibri Light" w:cs="Calibri Light"/>
        </w:rPr>
        <w:t>The artwork must have</w:t>
      </w:r>
      <w:r w:rsidR="00E752E7">
        <w:rPr>
          <w:rFonts w:ascii="Calibri Light" w:hAnsi="Calibri Light" w:cs="Calibri Light"/>
        </w:rPr>
        <w:t xml:space="preserve"> durable smooth surfaces.</w:t>
      </w:r>
    </w:p>
    <w:p w14:paraId="77260B53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  <w:b/>
        </w:rPr>
      </w:pPr>
      <w:r w:rsidRPr="00DD4922">
        <w:rPr>
          <w:rFonts w:ascii="Calibri Light" w:hAnsi="Calibri Light" w:cs="Calibri Light"/>
        </w:rPr>
        <w:t xml:space="preserve">Artwork with exposed canvas, feathers, textiles or non-smooth surfaces </w:t>
      </w:r>
      <w:r w:rsidRPr="00114000">
        <w:rPr>
          <w:rFonts w:ascii="Calibri Light" w:hAnsi="Calibri Light" w:cs="Calibri Light"/>
        </w:rPr>
        <w:t xml:space="preserve">must be encased </w:t>
      </w:r>
      <w:r w:rsidR="00FE0CD1" w:rsidRPr="00114000">
        <w:rPr>
          <w:rFonts w:ascii="Calibri Light" w:hAnsi="Calibri Light" w:cs="Calibri Light"/>
        </w:rPr>
        <w:t xml:space="preserve">in </w:t>
      </w:r>
      <w:r w:rsidR="00E752E7" w:rsidRPr="00114000">
        <w:rPr>
          <w:rFonts w:ascii="Calibri Light" w:hAnsi="Calibri Light" w:cs="Calibri Light"/>
        </w:rPr>
        <w:t>some</w:t>
      </w:r>
      <w:r w:rsidR="00E752E7">
        <w:rPr>
          <w:rFonts w:ascii="Calibri Light" w:hAnsi="Calibri Light" w:cs="Calibri Light"/>
        </w:rPr>
        <w:t xml:space="preserve"> sort of</w:t>
      </w:r>
      <w:r w:rsidRPr="00DD4922">
        <w:rPr>
          <w:rFonts w:ascii="Calibri Light" w:hAnsi="Calibri Light" w:cs="Calibri Light"/>
        </w:rPr>
        <w:t xml:space="preserve"> solid frame</w:t>
      </w:r>
      <w:r w:rsidR="00E752E7">
        <w:rPr>
          <w:rFonts w:ascii="Calibri Light" w:hAnsi="Calibri Light" w:cs="Calibri Light"/>
        </w:rPr>
        <w:t xml:space="preserve"> or material</w:t>
      </w:r>
      <w:r w:rsidRPr="00DD4922">
        <w:rPr>
          <w:rFonts w:ascii="Calibri Light" w:hAnsi="Calibri Light" w:cs="Calibri Light"/>
        </w:rPr>
        <w:t xml:space="preserve"> to facilitate cleaning/dusting.  This will also prevent the artwork from acting as a reservoir for the spread of micro-organisms.</w:t>
      </w:r>
    </w:p>
    <w:p w14:paraId="098D60C9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  <w:b/>
        </w:rPr>
      </w:pPr>
      <w:r w:rsidRPr="00DD4922">
        <w:rPr>
          <w:rFonts w:ascii="Calibri Light" w:hAnsi="Calibri Light" w:cs="Calibri Light"/>
        </w:rPr>
        <w:t>An artwork involving a water feature is not approved for hospital use.</w:t>
      </w:r>
    </w:p>
    <w:p w14:paraId="0FC6B100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 xml:space="preserve">The artwork should not have any sharp aspects/objects that could cause an injury to toddlers and children.  </w:t>
      </w:r>
    </w:p>
    <w:p w14:paraId="54810665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 xml:space="preserve">It should not protrude from its fixture to the extent that it would cause an impaction. </w:t>
      </w:r>
    </w:p>
    <w:p w14:paraId="74DF2FC6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</w:rPr>
      </w:pPr>
      <w:r w:rsidRPr="00DD4922">
        <w:rPr>
          <w:rFonts w:ascii="Calibri Light" w:hAnsi="Calibri Light" w:cs="Calibri Light"/>
        </w:rPr>
        <w:t>It should not contain beads or parts that can be easily removed and accidentally swallowed.</w:t>
      </w:r>
    </w:p>
    <w:p w14:paraId="3138AC07" w14:textId="77777777" w:rsidR="00DD4922" w:rsidRPr="00DD4922" w:rsidRDefault="00DD4922" w:rsidP="00DD4922">
      <w:pPr>
        <w:numPr>
          <w:ilvl w:val="0"/>
          <w:numId w:val="2"/>
        </w:numPr>
        <w:spacing w:after="0"/>
        <w:rPr>
          <w:rFonts w:ascii="Calibri Light" w:hAnsi="Calibri Light" w:cs="Calibri Light"/>
          <w:b/>
        </w:rPr>
      </w:pPr>
      <w:r w:rsidRPr="00DD4922">
        <w:rPr>
          <w:rFonts w:ascii="Calibri Light" w:hAnsi="Calibri Light" w:cs="Calibri Light"/>
        </w:rPr>
        <w:t>Any accessible glass used should be toughened and / or shatter proof.</w:t>
      </w:r>
    </w:p>
    <w:p w14:paraId="662C4E00" w14:textId="77777777" w:rsidR="00DD4922" w:rsidRPr="00DD7F91" w:rsidRDefault="00DD4922" w:rsidP="00DD4922">
      <w:pPr>
        <w:rPr>
          <w:rFonts w:ascii="Calibri Light" w:hAnsi="Calibri Light" w:cs="Calibri Light"/>
        </w:rPr>
      </w:pPr>
      <w:r w:rsidRPr="00DD7F91">
        <w:rPr>
          <w:rFonts w:ascii="Calibri Light" w:hAnsi="Calibri Light" w:cs="Calibri Light"/>
        </w:rPr>
        <w:t xml:space="preserve"> </w:t>
      </w:r>
    </w:p>
    <w:p w14:paraId="4CB93E73" w14:textId="77777777" w:rsidR="0084086E" w:rsidRPr="00B9481F" w:rsidRDefault="004E28D4">
      <w:pPr>
        <w:rPr>
          <w:rFonts w:ascii="Calibri Light" w:hAnsi="Calibri Light" w:cs="Calibri Light"/>
          <w:b/>
        </w:rPr>
      </w:pPr>
      <w:r w:rsidRPr="00B9481F">
        <w:rPr>
          <w:rFonts w:ascii="Calibri Light" w:hAnsi="Calibri Light" w:cs="Calibri Light"/>
          <w:b/>
        </w:rPr>
        <w:t>For a</w:t>
      </w:r>
      <w:r w:rsidR="000C1C87" w:rsidRPr="00B9481F">
        <w:rPr>
          <w:rFonts w:ascii="Calibri Light" w:hAnsi="Calibri Light" w:cs="Calibri Light"/>
          <w:b/>
        </w:rPr>
        <w:t xml:space="preserve">ny </w:t>
      </w:r>
      <w:r w:rsidRPr="00114000">
        <w:rPr>
          <w:rFonts w:ascii="Calibri Light" w:hAnsi="Calibri Light" w:cs="Calibri Light"/>
          <w:b/>
          <w:u w:val="single"/>
        </w:rPr>
        <w:t>initial</w:t>
      </w:r>
      <w:r w:rsidR="000C1C87" w:rsidRPr="00114000">
        <w:rPr>
          <w:rFonts w:ascii="Calibri Light" w:hAnsi="Calibri Light" w:cs="Calibri Light"/>
          <w:b/>
          <w:u w:val="single"/>
        </w:rPr>
        <w:t xml:space="preserve"> queries</w:t>
      </w:r>
      <w:r w:rsidR="000C1C87" w:rsidRPr="00B9481F">
        <w:rPr>
          <w:rFonts w:ascii="Calibri Light" w:hAnsi="Calibri Light" w:cs="Calibri Light"/>
          <w:b/>
        </w:rPr>
        <w:t xml:space="preserve"> </w:t>
      </w:r>
      <w:r w:rsidR="00FE0CD1" w:rsidRPr="00114000">
        <w:rPr>
          <w:rFonts w:ascii="Calibri Light" w:hAnsi="Calibri Light" w:cs="Calibri Light"/>
          <w:b/>
        </w:rPr>
        <w:t xml:space="preserve">please </w:t>
      </w:r>
      <w:r w:rsidR="000C1C87" w:rsidRPr="00114000">
        <w:rPr>
          <w:rFonts w:ascii="Calibri Light" w:hAnsi="Calibri Light" w:cs="Calibri Light"/>
          <w:b/>
        </w:rPr>
        <w:t>contact</w:t>
      </w:r>
      <w:r w:rsidRPr="00B9481F">
        <w:rPr>
          <w:rFonts w:ascii="Calibri Light" w:hAnsi="Calibri Light" w:cs="Calibri Light"/>
          <w:b/>
        </w:rPr>
        <w:t xml:space="preserve"> Project C</w:t>
      </w:r>
      <w:r w:rsidR="00DD4922" w:rsidRPr="00B9481F">
        <w:rPr>
          <w:rFonts w:ascii="Calibri Light" w:hAnsi="Calibri Light" w:cs="Calibri Light"/>
          <w:b/>
        </w:rPr>
        <w:t xml:space="preserve">oordinator, </w:t>
      </w:r>
      <w:r w:rsidR="000C1C87" w:rsidRPr="00B9481F">
        <w:rPr>
          <w:rFonts w:ascii="Calibri Light" w:hAnsi="Calibri Light" w:cs="Calibri Light"/>
          <w:b/>
        </w:rPr>
        <w:t xml:space="preserve">Aisling </w:t>
      </w:r>
      <w:r w:rsidRPr="00114000">
        <w:rPr>
          <w:rFonts w:ascii="Calibri Light" w:hAnsi="Calibri Light" w:cs="Calibri Light"/>
          <w:b/>
        </w:rPr>
        <w:t>Kennedy</w:t>
      </w:r>
      <w:r w:rsidR="00DD4922" w:rsidRPr="00114000">
        <w:rPr>
          <w:rFonts w:ascii="Calibri Light" w:hAnsi="Calibri Light" w:cs="Calibri Light"/>
          <w:b/>
        </w:rPr>
        <w:t xml:space="preserve">: </w:t>
      </w:r>
      <w:hyperlink r:id="rId8" w:history="1">
        <w:r w:rsidR="00DD4922" w:rsidRPr="00114000">
          <w:rPr>
            <w:rStyle w:val="Hyperlink"/>
            <w:rFonts w:ascii="Calibri Light" w:hAnsi="Calibri Light" w:cs="Calibri Light"/>
            <w:b/>
          </w:rPr>
          <w:t>aislingc.kennedy@hse.ie</w:t>
        </w:r>
      </w:hyperlink>
      <w:r w:rsidR="00DD4922" w:rsidRPr="00114000">
        <w:rPr>
          <w:rFonts w:ascii="Calibri Light" w:hAnsi="Calibri Light" w:cs="Calibri Light"/>
          <w:b/>
        </w:rPr>
        <w:t xml:space="preserve"> </w:t>
      </w:r>
      <w:r w:rsidR="00DD7F91" w:rsidRPr="00114000">
        <w:rPr>
          <w:rFonts w:ascii="Calibri Light" w:hAnsi="Calibri Light" w:cs="Calibri Light"/>
          <w:b/>
        </w:rPr>
        <w:t>/ 051 84 8006</w:t>
      </w:r>
    </w:p>
    <w:p w14:paraId="799DA38E" w14:textId="77777777" w:rsidR="00DD4922" w:rsidRDefault="00DD4922">
      <w:pPr>
        <w:rPr>
          <w:b/>
        </w:rPr>
      </w:pPr>
    </w:p>
    <w:p w14:paraId="2F98805D" w14:textId="77777777" w:rsidR="0084086E" w:rsidRPr="00AA428F" w:rsidRDefault="0084086E" w:rsidP="00DD7F91">
      <w:pPr>
        <w:rPr>
          <w:rFonts w:ascii="Calibri Light" w:hAnsi="Calibri Light" w:cs="Calibri Light"/>
          <w:b/>
          <w:sz w:val="24"/>
          <w:szCs w:val="24"/>
        </w:rPr>
      </w:pPr>
      <w:r w:rsidRPr="00AA428F">
        <w:rPr>
          <w:rFonts w:ascii="Calibri Light" w:hAnsi="Calibri Light" w:cs="Calibri Light"/>
          <w:b/>
          <w:sz w:val="24"/>
          <w:szCs w:val="24"/>
        </w:rPr>
        <w:lastRenderedPageBreak/>
        <w:t>Proposal</w:t>
      </w:r>
      <w:r w:rsidR="00333A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33A31" w:rsidRPr="00333A31">
        <w:rPr>
          <w:rFonts w:ascii="Calibri Light" w:hAnsi="Calibri Light" w:cs="Calibri Light"/>
          <w:i/>
          <w:sz w:val="24"/>
          <w:szCs w:val="24"/>
        </w:rPr>
        <w:t>(please type out your answers)</w:t>
      </w:r>
    </w:p>
    <w:p w14:paraId="08813A58" w14:textId="77777777" w:rsidR="004E48AC" w:rsidRDefault="008312E5" w:rsidP="00DD7F91">
      <w:pPr>
        <w:rPr>
          <w:rFonts w:ascii="Calibri Light" w:hAnsi="Calibri Light" w:cs="Calibri Light"/>
        </w:rPr>
      </w:pPr>
      <w:r w:rsidRPr="008312E5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164D89" wp14:editId="20A9273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710555" cy="793115"/>
                <wp:effectExtent l="0" t="0" r="2349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6D8F" w14:textId="77777777" w:rsidR="008312E5" w:rsidRDefault="00831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7pt;width:449.65pt;height:62.4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">
                <v:textbox>
                  <w:txbxContent>
                    <w:p w:rsidR="008312E5" w:rsidRDefault="008312E5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Full name(s) </w:t>
      </w:r>
      <w:r w:rsidR="000151A3" w:rsidRPr="000151A3">
        <w:rPr>
          <w:rFonts w:ascii="Calibri Light" w:hAnsi="Calibri Light" w:cs="Calibri Light"/>
          <w:i/>
        </w:rPr>
        <w:t>(for a group exhibition list all names)</w:t>
      </w:r>
    </w:p>
    <w:p w14:paraId="60A7EB2D" w14:textId="77777777" w:rsidR="00A40AD2" w:rsidRPr="00DD7F91" w:rsidRDefault="008312E5" w:rsidP="00DD7F91">
      <w:pPr>
        <w:rPr>
          <w:rFonts w:ascii="Calibri Light" w:hAnsi="Calibri Light" w:cs="Calibri Light"/>
        </w:rPr>
      </w:pPr>
      <w:r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1FD10" wp14:editId="28661C5D">
                <wp:simplePos x="0" y="0"/>
                <wp:positionH relativeFrom="margin">
                  <wp:posOffset>1112807</wp:posOffset>
                </wp:positionH>
                <wp:positionV relativeFrom="paragraph">
                  <wp:posOffset>1049344</wp:posOffset>
                </wp:positionV>
                <wp:extent cx="1302385" cy="232410"/>
                <wp:effectExtent l="0" t="0" r="1206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3E18" w14:textId="77777777" w:rsidR="008312E5" w:rsidRDefault="008312E5" w:rsidP="00831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27" type="#_x0000_t202" style="position:absolute;margin-left:87.6pt;margin-top:82.65pt;width:102.55pt;height:18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EcJQIAAEs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">
                <v:textbox>
                  <w:txbxContent>
                    <w:p w:rsidR="008312E5" w:rsidRDefault="008312E5" w:rsidP="008312E5"/>
                  </w:txbxContent>
                </v:textbox>
                <w10:wrap type="square" anchorx="margin"/>
              </v:shape>
            </w:pict>
          </mc:Fallback>
        </mc:AlternateContent>
      </w:r>
      <w:r w:rsidR="000151A3"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AF58C" wp14:editId="6C8AECEC">
                <wp:simplePos x="0" y="0"/>
                <wp:positionH relativeFrom="column">
                  <wp:posOffset>1121410</wp:posOffset>
                </wp:positionH>
                <wp:positionV relativeFrom="paragraph">
                  <wp:posOffset>292100</wp:posOffset>
                </wp:positionV>
                <wp:extent cx="1302385" cy="232410"/>
                <wp:effectExtent l="0" t="0" r="1206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E6AE" w14:textId="77777777" w:rsidR="000151A3" w:rsidRDefault="00015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3pt;margin-top:23pt;width:102.55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">
                <v:textbox>
                  <w:txbxContent>
                    <w:p w:rsidR="000151A3" w:rsidRDefault="000151A3"/>
                  </w:txbxContent>
                </v:textbox>
                <w10:wrap type="square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Solo </w:t>
      </w:r>
      <w:r w:rsidR="00A40AD2" w:rsidRPr="00D97861">
        <w:rPr>
          <w:rFonts w:ascii="Calibri Light" w:hAnsi="Calibri Light" w:cs="Calibri Light"/>
        </w:rPr>
        <w:t xml:space="preserve">exhibition </w:t>
      </w:r>
      <w:r w:rsidR="00AA428F" w:rsidRPr="00D97861">
        <w:rPr>
          <w:rFonts w:ascii="Calibri Light" w:hAnsi="Calibri Light" w:cs="Calibri Light"/>
        </w:rPr>
        <w:t>[</w:t>
      </w:r>
      <w:r w:rsidR="00D97861">
        <w:rPr>
          <w:rFonts w:ascii="Calibri Light" w:hAnsi="Calibri Light" w:cs="Calibri Light"/>
          <w:i/>
        </w:rPr>
        <w:t xml:space="preserve">  </w:t>
      </w:r>
      <w:r w:rsidR="00C95E5D">
        <w:rPr>
          <w:rFonts w:ascii="Calibri Light" w:hAnsi="Calibri Light" w:cs="Calibri Light"/>
          <w:i/>
        </w:rPr>
        <w:t xml:space="preserve"> </w:t>
      </w:r>
      <w:r w:rsidR="00A40AD2" w:rsidRPr="00D97861">
        <w:rPr>
          <w:rFonts w:ascii="Calibri Light" w:hAnsi="Calibri Light" w:cs="Calibri Light"/>
        </w:rPr>
        <w:t>]   Group exhibition</w:t>
      </w:r>
      <w:r w:rsidR="00AA428F" w:rsidRPr="00D97861">
        <w:rPr>
          <w:rFonts w:ascii="Calibri Light" w:hAnsi="Calibri Light" w:cs="Calibri Light"/>
        </w:rPr>
        <w:t xml:space="preserve"> [</w:t>
      </w:r>
      <w:r w:rsidR="00D97861">
        <w:rPr>
          <w:rFonts w:ascii="Calibri Light" w:hAnsi="Calibri Light" w:cs="Calibri Light"/>
          <w:i/>
        </w:rPr>
        <w:t xml:space="preserve"> </w:t>
      </w:r>
      <w:r w:rsidR="00C95E5D">
        <w:rPr>
          <w:rFonts w:ascii="Calibri Light" w:hAnsi="Calibri Light" w:cs="Calibri Light"/>
          <w:i/>
        </w:rPr>
        <w:t xml:space="preserve"> </w:t>
      </w:r>
      <w:r w:rsidR="00D97861">
        <w:rPr>
          <w:rFonts w:ascii="Calibri Light" w:hAnsi="Calibri Light" w:cs="Calibri Light"/>
          <w:i/>
        </w:rPr>
        <w:t xml:space="preserve"> </w:t>
      </w:r>
      <w:r w:rsidR="00A40AD2" w:rsidRPr="00D97861">
        <w:rPr>
          <w:rFonts w:ascii="Calibri Light" w:hAnsi="Calibri Light" w:cs="Calibri Light"/>
        </w:rPr>
        <w:t xml:space="preserve">] </w:t>
      </w:r>
    </w:p>
    <w:p w14:paraId="24F619CE" w14:textId="77777777" w:rsidR="000151A3" w:rsidRPr="000151A3" w:rsidRDefault="000151A3" w:rsidP="00DD7F91">
      <w:pPr>
        <w:rPr>
          <w:rFonts w:ascii="Calibri Light" w:hAnsi="Calibri Light" w:cs="Calibri Light"/>
        </w:rPr>
      </w:pPr>
      <w:r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B01DAF" wp14:editId="076F9779">
                <wp:simplePos x="0" y="0"/>
                <wp:positionH relativeFrom="column">
                  <wp:posOffset>1932305</wp:posOffset>
                </wp:positionH>
                <wp:positionV relativeFrom="paragraph">
                  <wp:posOffset>321310</wp:posOffset>
                </wp:positionV>
                <wp:extent cx="1466215" cy="267335"/>
                <wp:effectExtent l="0" t="0" r="1968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D8F4" w14:textId="77777777" w:rsidR="000151A3" w:rsidRDefault="000151A3" w:rsidP="00015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29" type="#_x0000_t202" style="position:absolute;margin-left:152.15pt;margin-top:25.3pt;width:115.45pt;height: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">
                <v:textbox>
                  <w:txbxContent>
                    <w:p w:rsidR="000151A3" w:rsidRDefault="000151A3" w:rsidP="000151A3"/>
                  </w:txbxContent>
                </v:textbox>
                <w10:wrap type="square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Year of Exhibition </w:t>
      </w:r>
    </w:p>
    <w:p w14:paraId="1048C25D" w14:textId="77777777" w:rsidR="00223E41" w:rsidRPr="00DD7F91" w:rsidRDefault="00223E41" w:rsidP="00DD7F91">
      <w:pPr>
        <w:rPr>
          <w:rFonts w:ascii="Calibri Light" w:hAnsi="Calibri Light" w:cs="Calibri Light"/>
        </w:rPr>
      </w:pPr>
      <w:r w:rsidRPr="00DD7F91">
        <w:rPr>
          <w:rFonts w:ascii="Calibri Light" w:hAnsi="Calibri Light" w:cs="Calibri Light"/>
        </w:rPr>
        <w:t>Preferred</w:t>
      </w:r>
      <w:r w:rsidR="000151A3">
        <w:rPr>
          <w:rFonts w:ascii="Calibri Light" w:hAnsi="Calibri Light" w:cs="Calibri Light"/>
        </w:rPr>
        <w:t xml:space="preserve"> timeframe to exhibit</w:t>
      </w:r>
    </w:p>
    <w:p w14:paraId="52552B0C" w14:textId="77777777" w:rsidR="000151A3" w:rsidRDefault="00816479" w:rsidP="00DD7F91">
      <w:pPr>
        <w:rPr>
          <w:rFonts w:ascii="Calibri Light" w:hAnsi="Calibri Light" w:cs="Calibri Light"/>
        </w:rPr>
      </w:pPr>
      <w:r w:rsidRPr="000151A3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12A8B7" wp14:editId="69DF5150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693410" cy="241300"/>
                <wp:effectExtent l="0" t="0" r="2159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5223" w14:textId="77777777" w:rsidR="000151A3" w:rsidRDefault="00015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7.1pt;margin-top:20.75pt;width:448.3pt;height:1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JfJgIAAEsEAAAOAAAAZHJzL2Uyb0RvYy54bWysVNtu2zAMfR+wfxD0vvgSp2uM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">
                <v:textbox>
                  <w:txbxContent>
                    <w:p w:rsidR="000151A3" w:rsidRDefault="000151A3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Lead contact email address </w:t>
      </w:r>
    </w:p>
    <w:p w14:paraId="28614D38" w14:textId="77777777" w:rsidR="00A40AD2" w:rsidRPr="00DD7F91" w:rsidRDefault="00816479" w:rsidP="00DD7F91">
      <w:pPr>
        <w:rPr>
          <w:rFonts w:ascii="Calibri Light" w:hAnsi="Calibri Light" w:cs="Calibri Light"/>
        </w:rPr>
      </w:pPr>
      <w:r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F6C4A" wp14:editId="172A20E3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3398520" cy="232410"/>
                <wp:effectExtent l="0" t="0" r="1143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2F10" w14:textId="77777777" w:rsidR="00816479" w:rsidRDefault="00816479" w:rsidP="00816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31" type="#_x0000_t202" style="position:absolute;margin-left:216.4pt;margin-top:20.4pt;width:267.6pt;height:18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">
                <v:textbox>
                  <w:txbxContent>
                    <w:p w:rsidR="00816479" w:rsidRDefault="00816479" w:rsidP="00816479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What media will you be exhibiting? </w:t>
      </w:r>
    </w:p>
    <w:p w14:paraId="37DC195D" w14:textId="178B4504" w:rsidR="00D97861" w:rsidRPr="00DD7F91" w:rsidRDefault="00D97861" w:rsidP="00D97861">
      <w:pPr>
        <w:rPr>
          <w:rFonts w:ascii="Calibri Light" w:hAnsi="Calibri Light" w:cs="Calibri Light"/>
        </w:rPr>
      </w:pPr>
      <w:r w:rsidRPr="00D97861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C5B50" wp14:editId="1487E468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710555" cy="1404620"/>
                <wp:effectExtent l="0" t="0" r="234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73CC8" w14:textId="77777777" w:rsidR="00D97861" w:rsidRDefault="00D97861"/>
                          <w:p w14:paraId="6353865E" w14:textId="77777777" w:rsidR="00816479" w:rsidRDefault="00816479"/>
                          <w:p w14:paraId="1656A974" w14:textId="77777777" w:rsidR="00816479" w:rsidRDefault="008164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8.45pt;margin-top:26.55pt;width:449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">
                <v:textbox style="mso-fit-shape-to-text:t">
                  <w:txbxContent>
                    <w:p w:rsidR="00D97861" w:rsidRDefault="00D97861"/>
                    <w:p w:rsidR="00816479" w:rsidRDefault="00816479"/>
                    <w:p w:rsidR="00816479" w:rsidRDefault="00816479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Do you wish </w:t>
      </w:r>
      <w:r w:rsidR="00114000">
        <w:rPr>
          <w:rFonts w:ascii="Calibri Light" w:hAnsi="Calibri Light" w:cs="Calibri Light"/>
        </w:rPr>
        <w:t xml:space="preserve">for us </w:t>
      </w:r>
      <w:r w:rsidR="00A40AD2" w:rsidRPr="00114000">
        <w:rPr>
          <w:rFonts w:ascii="Calibri Light" w:hAnsi="Calibri Light" w:cs="Calibri Light"/>
        </w:rPr>
        <w:t>to host a</w:t>
      </w:r>
      <w:r w:rsidR="00A40AD2" w:rsidRPr="00DD7F91">
        <w:rPr>
          <w:rFonts w:ascii="Calibri Light" w:hAnsi="Calibri Light" w:cs="Calibri Light"/>
        </w:rPr>
        <w:t xml:space="preserve"> reception? </w:t>
      </w:r>
      <w:r>
        <w:rPr>
          <w:rFonts w:ascii="Calibri Light" w:hAnsi="Calibri Light" w:cs="Calibri Light"/>
        </w:rPr>
        <w:t>If yes, please provide details.</w:t>
      </w:r>
    </w:p>
    <w:p w14:paraId="11C5CB39" w14:textId="77777777" w:rsidR="000C1C87" w:rsidRDefault="00816479" w:rsidP="00DD7F91">
      <w:pPr>
        <w:rPr>
          <w:rFonts w:ascii="Calibri Light" w:hAnsi="Calibri Light" w:cs="Calibri Light"/>
          <w:i/>
        </w:rPr>
      </w:pPr>
      <w:r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52232D" wp14:editId="361C546F">
                <wp:simplePos x="0" y="0"/>
                <wp:positionH relativeFrom="margin">
                  <wp:align>left</wp:align>
                </wp:positionH>
                <wp:positionV relativeFrom="paragraph">
                  <wp:posOffset>1671955</wp:posOffset>
                </wp:positionV>
                <wp:extent cx="5710555" cy="2328545"/>
                <wp:effectExtent l="0" t="0" r="2349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AACB" w14:textId="77777777" w:rsidR="00816479" w:rsidRDefault="00816479" w:rsidP="00816479"/>
                          <w:p w14:paraId="7D6EE890" w14:textId="77777777" w:rsidR="00816479" w:rsidRDefault="00816479" w:rsidP="00816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33" type="#_x0000_t202" style="position:absolute;margin-left:0;margin-top:131.65pt;width:449.65pt;height:183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">
                <v:textbox>
                  <w:txbxContent>
                    <w:p w:rsidR="00816479" w:rsidRDefault="00816479" w:rsidP="00816479"/>
                    <w:p w:rsidR="00816479" w:rsidRDefault="00816479" w:rsidP="00816479"/>
                  </w:txbxContent>
                </v:textbox>
                <w10:wrap type="square" anchorx="margin"/>
              </v:shape>
            </w:pict>
          </mc:Fallback>
        </mc:AlternateContent>
      </w:r>
      <w:r w:rsidR="000C1C87" w:rsidRPr="00DD7F91">
        <w:rPr>
          <w:rFonts w:ascii="Calibri Light" w:hAnsi="Calibri Light" w:cs="Calibri Light"/>
        </w:rPr>
        <w:t xml:space="preserve">Do you wish to incorporate collaborative/participatory elements into your proposal? If so, how? </w:t>
      </w:r>
      <w:r w:rsidR="001106D4" w:rsidRPr="001106D4">
        <w:rPr>
          <w:rFonts w:ascii="Calibri Light" w:hAnsi="Calibri Light" w:cs="Calibri Light"/>
          <w:i/>
        </w:rPr>
        <w:t>(</w:t>
      </w:r>
      <w:r w:rsidR="000C1C87" w:rsidRPr="001106D4">
        <w:rPr>
          <w:rFonts w:ascii="Calibri Light" w:hAnsi="Calibri Light" w:cs="Calibri Light"/>
          <w:i/>
        </w:rPr>
        <w:t>150 words</w:t>
      </w:r>
      <w:r w:rsidR="001106D4" w:rsidRPr="001106D4">
        <w:rPr>
          <w:rFonts w:ascii="Calibri Light" w:hAnsi="Calibri Light" w:cs="Calibri Light"/>
          <w:i/>
        </w:rPr>
        <w:t>)</w:t>
      </w:r>
      <w:r w:rsidR="000C1C87" w:rsidRPr="001106D4">
        <w:rPr>
          <w:rFonts w:ascii="Calibri Light" w:hAnsi="Calibri Light" w:cs="Calibri Light"/>
          <w:i/>
        </w:rPr>
        <w:t xml:space="preserve"> </w:t>
      </w:r>
    </w:p>
    <w:p w14:paraId="6C11F34A" w14:textId="77777777" w:rsidR="00816479" w:rsidRDefault="00816479" w:rsidP="00DD7F91">
      <w:pPr>
        <w:rPr>
          <w:rFonts w:ascii="Calibri Light" w:hAnsi="Calibri Light" w:cs="Calibri Light"/>
          <w:i/>
        </w:rPr>
      </w:pPr>
    </w:p>
    <w:p w14:paraId="07AF56D2" w14:textId="77777777" w:rsidR="00816479" w:rsidRDefault="00816479" w:rsidP="00DD7F91">
      <w:pPr>
        <w:rPr>
          <w:rFonts w:ascii="Calibri Light" w:hAnsi="Calibri Light" w:cs="Calibri Light"/>
        </w:rPr>
      </w:pPr>
    </w:p>
    <w:p w14:paraId="6CA2705B" w14:textId="77777777" w:rsidR="00816479" w:rsidRDefault="00816479" w:rsidP="00DD7F91">
      <w:pPr>
        <w:rPr>
          <w:rFonts w:ascii="Calibri Light" w:hAnsi="Calibri Light" w:cs="Calibri Light"/>
        </w:rPr>
      </w:pPr>
      <w:r w:rsidRPr="000151A3">
        <w:rPr>
          <w:rFonts w:ascii="Calibri Light" w:hAnsi="Calibri Light" w:cs="Calibri Light"/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DFED0E" wp14:editId="64961DE8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710555" cy="1258570"/>
                <wp:effectExtent l="0" t="0" r="2349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00EB" w14:textId="77777777" w:rsidR="00816479" w:rsidRDefault="00816479" w:rsidP="00816479"/>
                          <w:p w14:paraId="7A7DDD95" w14:textId="77777777" w:rsidR="00816479" w:rsidRDefault="00816479" w:rsidP="00816479"/>
                          <w:p w14:paraId="49AA8F65" w14:textId="77777777" w:rsidR="00816479" w:rsidRDefault="00816479" w:rsidP="00816479">
                            <w:bookmarkStart w:id="0" w:name="_GoBack"/>
                            <w:bookmarkEnd w:id="0"/>
                          </w:p>
                          <w:p w14:paraId="2F4BEFAE" w14:textId="77777777" w:rsidR="00816479" w:rsidRDefault="00816479" w:rsidP="00816479"/>
                          <w:p w14:paraId="0F36C5D3" w14:textId="77777777" w:rsidR="00816479" w:rsidRDefault="00816479" w:rsidP="00816479"/>
                          <w:p w14:paraId="434FDA70" w14:textId="77777777" w:rsidR="00816479" w:rsidRDefault="00816479" w:rsidP="00816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34" type="#_x0000_t202" style="position:absolute;margin-left:0;margin-top:24.85pt;width:449.65pt;height:99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a1JwIAAEwEAAAOAAAAZHJzL2Uyb0RvYy54bWysVNuO2yAQfa/Uf0C8N74o3m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">
                <v:textbox>
                  <w:txbxContent>
                    <w:p w:rsidR="00816479" w:rsidRDefault="00816479" w:rsidP="00816479"/>
                    <w:p w:rsidR="00816479" w:rsidRDefault="00816479" w:rsidP="00816479"/>
                    <w:p w:rsidR="00816479" w:rsidRDefault="00816479" w:rsidP="00816479"/>
                    <w:p w:rsidR="00816479" w:rsidRDefault="00816479" w:rsidP="00816479"/>
                    <w:p w:rsidR="00816479" w:rsidRDefault="00816479" w:rsidP="00816479"/>
                    <w:p w:rsidR="00816479" w:rsidRDefault="00816479" w:rsidP="00816479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Short description of the exhibition proposal </w:t>
      </w:r>
      <w:r w:rsidR="001106D4" w:rsidRPr="001106D4">
        <w:rPr>
          <w:rFonts w:ascii="Calibri Light" w:hAnsi="Calibri Light" w:cs="Calibri Light"/>
          <w:i/>
        </w:rPr>
        <w:t>(</w:t>
      </w:r>
      <w:r w:rsidR="001106D4">
        <w:rPr>
          <w:rFonts w:ascii="Calibri Light" w:hAnsi="Calibri Light" w:cs="Calibri Light"/>
          <w:i/>
        </w:rPr>
        <w:t>25</w:t>
      </w:r>
      <w:r w:rsidR="00A40AD2" w:rsidRPr="001106D4">
        <w:rPr>
          <w:rFonts w:ascii="Calibri Light" w:hAnsi="Calibri Light" w:cs="Calibri Light"/>
          <w:i/>
        </w:rPr>
        <w:t>0 words</w:t>
      </w:r>
      <w:r w:rsidR="001106D4" w:rsidRPr="001106D4">
        <w:rPr>
          <w:rFonts w:ascii="Calibri Light" w:hAnsi="Calibri Light" w:cs="Calibri Light"/>
          <w:i/>
        </w:rPr>
        <w:t>)</w:t>
      </w:r>
      <w:r w:rsidR="00A40AD2" w:rsidRPr="001106D4">
        <w:rPr>
          <w:rFonts w:ascii="Calibri Light" w:hAnsi="Calibri Light" w:cs="Calibri Light"/>
          <w:i/>
        </w:rPr>
        <w:t xml:space="preserve"> </w:t>
      </w:r>
    </w:p>
    <w:p w14:paraId="2EBD4A7F" w14:textId="77777777" w:rsidR="00B9481F" w:rsidRDefault="00B9481F" w:rsidP="00DD7F91">
      <w:pPr>
        <w:rPr>
          <w:rFonts w:ascii="Calibri Light" w:hAnsi="Calibri Light" w:cs="Calibri Light"/>
        </w:rPr>
      </w:pPr>
    </w:p>
    <w:p w14:paraId="2EDFB24B" w14:textId="77777777" w:rsidR="00A40AD2" w:rsidRPr="00DD7F91" w:rsidRDefault="00B9481F" w:rsidP="00DD7F91">
      <w:pPr>
        <w:rPr>
          <w:rFonts w:ascii="Calibri Light" w:hAnsi="Calibri Light" w:cs="Calibri Light"/>
        </w:rPr>
      </w:pPr>
      <w:r w:rsidRPr="000151A3">
        <w:rPr>
          <w:rFonts w:ascii="Calibri Light" w:hAnsi="Calibri Light" w:cs="Calibri Light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0635CE" wp14:editId="7F4B0895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710555" cy="2484120"/>
                <wp:effectExtent l="0" t="0" r="2349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4377" w14:textId="77777777" w:rsidR="00B9481F" w:rsidRDefault="00B9481F" w:rsidP="00B94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BEE" id="_x0000_s1035" type="#_x0000_t202" style="position:absolute;margin-left:0;margin-top:32.1pt;width:449.65pt;height:195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">
                <v:textbox>
                  <w:txbxContent>
                    <w:p w:rsidR="00B9481F" w:rsidRDefault="00B9481F" w:rsidP="00B9481F"/>
                  </w:txbxContent>
                </v:textbox>
                <w10:wrap type="square" anchorx="margin"/>
              </v:shape>
            </w:pict>
          </mc:Fallback>
        </mc:AlternateContent>
      </w:r>
      <w:r w:rsidR="00A40AD2" w:rsidRPr="00DD7F91">
        <w:rPr>
          <w:rFonts w:ascii="Calibri Light" w:hAnsi="Calibri Light" w:cs="Calibri Light"/>
        </w:rPr>
        <w:t xml:space="preserve">How will the work be installed? </w:t>
      </w:r>
    </w:p>
    <w:p w14:paraId="56C7BE03" w14:textId="77777777" w:rsidR="00A40AD2" w:rsidRPr="00DD7F91" w:rsidRDefault="00A40AD2" w:rsidP="00DD7F91">
      <w:pPr>
        <w:rPr>
          <w:rFonts w:ascii="Calibri Light" w:hAnsi="Calibri Light" w:cs="Calibri Light"/>
        </w:rPr>
      </w:pPr>
    </w:p>
    <w:p w14:paraId="47D15FF7" w14:textId="77777777" w:rsidR="002D6B53" w:rsidRPr="00992215" w:rsidRDefault="00A40AD2" w:rsidP="00DD7F91">
      <w:pPr>
        <w:rPr>
          <w:rFonts w:ascii="Calibri Light" w:hAnsi="Calibri Light" w:cs="Calibri Light"/>
          <w:b/>
        </w:rPr>
      </w:pPr>
      <w:r w:rsidRPr="00992215">
        <w:rPr>
          <w:rFonts w:ascii="Calibri Light" w:hAnsi="Calibri Light" w:cs="Calibri Light"/>
          <w:b/>
        </w:rPr>
        <w:t>Please submit this form along with an artist CV and three images</w:t>
      </w:r>
      <w:r w:rsidR="002D6B53" w:rsidRPr="00992215">
        <w:rPr>
          <w:rFonts w:ascii="Calibri Light" w:hAnsi="Calibri Light" w:cs="Calibri Light"/>
          <w:b/>
        </w:rPr>
        <w:t xml:space="preserve"> of your wor</w:t>
      </w:r>
      <w:r w:rsidR="0084086E" w:rsidRPr="00992215">
        <w:rPr>
          <w:rFonts w:ascii="Calibri Light" w:hAnsi="Calibri Light" w:cs="Calibri Light"/>
          <w:b/>
        </w:rPr>
        <w:t>k</w:t>
      </w:r>
      <w:r w:rsidR="002D6B53" w:rsidRPr="00992215">
        <w:rPr>
          <w:rFonts w:ascii="Calibri Light" w:hAnsi="Calibri Light" w:cs="Calibri Light"/>
          <w:b/>
        </w:rPr>
        <w:t>,</w:t>
      </w:r>
      <w:r w:rsidRPr="00992215">
        <w:rPr>
          <w:rFonts w:ascii="Calibri Light" w:hAnsi="Calibri Light" w:cs="Calibri Light"/>
          <w:b/>
        </w:rPr>
        <w:t xml:space="preserve"> for the attention of Aisling Kennedy, Project Coordinator </w:t>
      </w:r>
      <w:r w:rsidR="002D6B53" w:rsidRPr="00992215">
        <w:rPr>
          <w:rFonts w:ascii="Calibri Light" w:hAnsi="Calibri Light" w:cs="Calibri Light"/>
          <w:b/>
        </w:rPr>
        <w:t xml:space="preserve">to </w:t>
      </w:r>
      <w:hyperlink r:id="rId9" w:history="1">
        <w:r w:rsidR="002D6B53" w:rsidRPr="00992215">
          <w:rPr>
            <w:rStyle w:val="Hyperlink"/>
            <w:rFonts w:ascii="Calibri Light" w:hAnsi="Calibri Light" w:cs="Calibri Light"/>
            <w:b/>
          </w:rPr>
          <w:t>whatartshealth@gmail.com</w:t>
        </w:r>
      </w:hyperlink>
      <w:r w:rsidR="002D6B53" w:rsidRPr="00992215">
        <w:rPr>
          <w:rFonts w:ascii="Calibri Light" w:hAnsi="Calibri Light" w:cs="Calibri Light"/>
          <w:b/>
        </w:rPr>
        <w:t xml:space="preserve"> </w:t>
      </w:r>
    </w:p>
    <w:p w14:paraId="465B6FA1" w14:textId="104D3D16" w:rsidR="00A40AD2" w:rsidRDefault="00114000" w:rsidP="00DD7F91">
      <w:pPr>
        <w:rPr>
          <w:rFonts w:ascii="Calibri Light" w:hAnsi="Calibri Light" w:cs="Calibri Light"/>
        </w:rPr>
      </w:pPr>
      <w:r w:rsidRPr="00225E46">
        <w:rPr>
          <w:rFonts w:ascii="Calibri Light" w:hAnsi="Calibri Light" w:cs="Calibri Light"/>
          <w:b/>
          <w:u w:val="single"/>
        </w:rPr>
        <w:t>Please note</w:t>
      </w:r>
      <w:r w:rsidRPr="00114000">
        <w:rPr>
          <w:rFonts w:ascii="Calibri Light" w:hAnsi="Calibri Light" w:cs="Calibri Light"/>
          <w:b/>
        </w:rPr>
        <w:t xml:space="preserve"> that applications must be sent to the </w:t>
      </w:r>
      <w:r w:rsidRPr="00225E46">
        <w:rPr>
          <w:rFonts w:ascii="Calibri Light" w:hAnsi="Calibri Light" w:cs="Calibri Light"/>
          <w:b/>
          <w:u w:val="single"/>
        </w:rPr>
        <w:t>Gmail address</w:t>
      </w:r>
      <w:r w:rsidRPr="00114000">
        <w:rPr>
          <w:rFonts w:ascii="Calibri Light" w:hAnsi="Calibri Light" w:cs="Calibri Light"/>
          <w:b/>
        </w:rPr>
        <w:t xml:space="preserve"> listed above as HSE accounts cannot receive large files</w:t>
      </w:r>
      <w:r>
        <w:rPr>
          <w:rFonts w:ascii="Calibri Light" w:hAnsi="Calibri Light" w:cs="Calibri Light"/>
        </w:rPr>
        <w:t xml:space="preserve">. </w:t>
      </w:r>
    </w:p>
    <w:p w14:paraId="7E2D39B3" w14:textId="45240859" w:rsidR="00953053" w:rsidRPr="00DD7F91" w:rsidRDefault="00953053" w:rsidP="00DD7F9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adline for application</w:t>
      </w:r>
      <w:r w:rsidR="003B0DCB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Pr="00953053">
        <w:rPr>
          <w:rFonts w:ascii="Calibri Light" w:hAnsi="Calibri Light" w:cs="Calibri Light"/>
        </w:rPr>
        <w:t xml:space="preserve">is </w:t>
      </w:r>
      <w:r w:rsidRPr="00953053">
        <w:rPr>
          <w:rFonts w:ascii="Calibri Light" w:hAnsi="Calibri Light" w:cs="Calibri Light"/>
          <w:u w:val="single"/>
        </w:rPr>
        <w:t>Tuesday, 31 January 2023</w:t>
      </w:r>
      <w:r w:rsidRPr="00953053">
        <w:rPr>
          <w:rFonts w:ascii="Calibri Light" w:hAnsi="Calibri Light" w:cs="Calibri Light"/>
        </w:rPr>
        <w:t>.</w:t>
      </w:r>
      <w:r w:rsidRPr="001E2E4B">
        <w:t xml:space="preserve">  </w:t>
      </w:r>
    </w:p>
    <w:p w14:paraId="3CD658B8" w14:textId="77777777" w:rsidR="00FA20E3" w:rsidRPr="00DD7F91" w:rsidRDefault="00FA20E3" w:rsidP="00DD7F91">
      <w:pPr>
        <w:rPr>
          <w:rFonts w:ascii="Calibri Light" w:hAnsi="Calibri Light" w:cs="Calibri Light"/>
        </w:rPr>
      </w:pPr>
    </w:p>
    <w:sectPr w:rsidR="00FA20E3" w:rsidRPr="00DD7F9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297E" w14:textId="77777777" w:rsidR="008A2179" w:rsidRDefault="008A2179" w:rsidP="008A2179">
      <w:pPr>
        <w:spacing w:after="0" w:line="240" w:lineRule="auto"/>
      </w:pPr>
      <w:r>
        <w:separator/>
      </w:r>
    </w:p>
  </w:endnote>
  <w:endnote w:type="continuationSeparator" w:id="0">
    <w:p w14:paraId="5374533C" w14:textId="77777777" w:rsidR="008A2179" w:rsidRDefault="008A2179" w:rsidP="008A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DB76" w14:textId="77777777" w:rsidR="00B23051" w:rsidRDefault="00B23051">
    <w:pPr>
      <w:pStyle w:val="Footer"/>
    </w:pPr>
    <w:r>
      <w:rPr>
        <w:noProof/>
        <w:lang w:eastAsia="en-IE"/>
      </w:rPr>
      <w:drawing>
        <wp:inline distT="0" distB="0" distL="0" distR="0" wp14:anchorId="2D94D215" wp14:editId="414C46B2">
          <wp:extent cx="1145158" cy="433273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-funding-the-arts-ke-rgb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57" cy="440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                         </w:t>
    </w:r>
    <w:r>
      <w:rPr>
        <w:noProof/>
        <w:lang w:eastAsia="en-IE"/>
      </w:rPr>
      <w:drawing>
        <wp:inline distT="0" distB="0" distL="0" distR="0" wp14:anchorId="2640F70D" wp14:editId="25528624">
          <wp:extent cx="536122" cy="54179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HATlogo200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06" cy="55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                   </w:t>
    </w:r>
    <w:r>
      <w:rPr>
        <w:noProof/>
        <w:lang w:eastAsia="en-IE"/>
      </w:rPr>
      <w:drawing>
        <wp:inline distT="0" distB="0" distL="0" distR="0" wp14:anchorId="69F0D370" wp14:editId="56EC7103">
          <wp:extent cx="2251494" cy="437527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se_logo_mission_full-colour_irish_first_f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752" cy="45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2F71D" w14:textId="77777777" w:rsidR="00B23051" w:rsidRDefault="00B2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45B0" w14:textId="77777777" w:rsidR="008A2179" w:rsidRDefault="008A2179" w:rsidP="008A2179">
      <w:pPr>
        <w:spacing w:after="0" w:line="240" w:lineRule="auto"/>
      </w:pPr>
      <w:r>
        <w:separator/>
      </w:r>
    </w:p>
  </w:footnote>
  <w:footnote w:type="continuationSeparator" w:id="0">
    <w:p w14:paraId="413885F7" w14:textId="77777777" w:rsidR="008A2179" w:rsidRDefault="008A2179" w:rsidP="008A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B8BC" w14:textId="77777777" w:rsidR="008A2179" w:rsidRDefault="008A2179" w:rsidP="008A2179">
    <w:r w:rsidRPr="00F20B62">
      <w:rPr>
        <w:sz w:val="24"/>
        <w:szCs w:val="24"/>
      </w:rPr>
      <w:t>Exhibition Proposal</w:t>
    </w:r>
    <w:r>
      <w:t xml:space="preserve"> </w:t>
    </w:r>
    <w:r w:rsidRPr="004E28D4">
      <w:rPr>
        <w:sz w:val="24"/>
        <w:szCs w:val="24"/>
      </w:rPr>
      <w:t>Application</w:t>
    </w:r>
    <w:r>
      <w:tab/>
    </w:r>
    <w:r>
      <w:tab/>
    </w:r>
    <w:r>
      <w:tab/>
    </w:r>
    <w:r>
      <w:tab/>
    </w:r>
    <w:r w:rsidRPr="00F20B62">
      <w:rPr>
        <w:sz w:val="24"/>
        <w:szCs w:val="24"/>
      </w:rPr>
      <w:t>Waterford Healing Arts Trust</w:t>
    </w:r>
  </w:p>
  <w:p w14:paraId="34C3B394" w14:textId="77777777" w:rsidR="008A2179" w:rsidRDefault="008A2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F5633"/>
    <w:multiLevelType w:val="hybridMultilevel"/>
    <w:tmpl w:val="5FBE6F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F0079"/>
    <w:multiLevelType w:val="hybridMultilevel"/>
    <w:tmpl w:val="802A3D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8C"/>
    <w:rsid w:val="000151A3"/>
    <w:rsid w:val="000C1C87"/>
    <w:rsid w:val="001106D4"/>
    <w:rsid w:val="00114000"/>
    <w:rsid w:val="00223E41"/>
    <w:rsid w:val="00225E46"/>
    <w:rsid w:val="002D6B53"/>
    <w:rsid w:val="00311753"/>
    <w:rsid w:val="00333A31"/>
    <w:rsid w:val="003A660E"/>
    <w:rsid w:val="003B0DCB"/>
    <w:rsid w:val="004E28D4"/>
    <w:rsid w:val="004E48AC"/>
    <w:rsid w:val="0057545E"/>
    <w:rsid w:val="00586897"/>
    <w:rsid w:val="00617E8C"/>
    <w:rsid w:val="00662E85"/>
    <w:rsid w:val="0075011A"/>
    <w:rsid w:val="00816479"/>
    <w:rsid w:val="008312E5"/>
    <w:rsid w:val="0084086E"/>
    <w:rsid w:val="008645B7"/>
    <w:rsid w:val="008A2179"/>
    <w:rsid w:val="008D6B2A"/>
    <w:rsid w:val="00953053"/>
    <w:rsid w:val="00992215"/>
    <w:rsid w:val="009C0474"/>
    <w:rsid w:val="00A12747"/>
    <w:rsid w:val="00A40AD2"/>
    <w:rsid w:val="00AA428F"/>
    <w:rsid w:val="00AD0CC3"/>
    <w:rsid w:val="00B060AD"/>
    <w:rsid w:val="00B23051"/>
    <w:rsid w:val="00B9481F"/>
    <w:rsid w:val="00C95E5D"/>
    <w:rsid w:val="00CF7D03"/>
    <w:rsid w:val="00D35BF0"/>
    <w:rsid w:val="00D97861"/>
    <w:rsid w:val="00DC1933"/>
    <w:rsid w:val="00DD4922"/>
    <w:rsid w:val="00DD7F91"/>
    <w:rsid w:val="00E24D02"/>
    <w:rsid w:val="00E604FB"/>
    <w:rsid w:val="00E752E7"/>
    <w:rsid w:val="00E84AA3"/>
    <w:rsid w:val="00EB6C02"/>
    <w:rsid w:val="00F20B62"/>
    <w:rsid w:val="00FA20E3"/>
    <w:rsid w:val="00FE0CD1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8F48D"/>
  <w15:chartTrackingRefBased/>
  <w15:docId w15:val="{24EBB8EE-94DC-429E-A5C2-840F30D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79"/>
  </w:style>
  <w:style w:type="paragraph" w:styleId="Footer">
    <w:name w:val="footer"/>
    <w:basedOn w:val="Normal"/>
    <w:link w:val="FooterChar"/>
    <w:uiPriority w:val="99"/>
    <w:unhideWhenUsed/>
    <w:rsid w:val="008A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79"/>
  </w:style>
  <w:style w:type="table" w:styleId="TableGrid">
    <w:name w:val="Table Grid"/>
    <w:basedOn w:val="TableNormal"/>
    <w:uiPriority w:val="59"/>
    <w:rsid w:val="00D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C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gc.kennedy@hs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atartshealth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C900-A89F-4FA3-9528-CFC24D1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CKennedy</dc:creator>
  <cp:keywords/>
  <dc:description/>
  <cp:lastModifiedBy>Kennedy, Aisling (UHW WHAT)</cp:lastModifiedBy>
  <cp:revision>9</cp:revision>
  <dcterms:created xsi:type="dcterms:W3CDTF">2022-11-01T09:59:00Z</dcterms:created>
  <dcterms:modified xsi:type="dcterms:W3CDTF">2022-11-02T14:38:00Z</dcterms:modified>
</cp:coreProperties>
</file>